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CB" w:rsidRDefault="00240DCB">
      <w:pPr>
        <w:pStyle w:val="Title"/>
        <w:rPr>
          <w:sz w:val="32"/>
        </w:rPr>
      </w:pPr>
    </w:p>
    <w:p w:rsidR="00240DCB" w:rsidRDefault="00240DCB">
      <w:pPr>
        <w:pStyle w:val="Title"/>
        <w:rPr>
          <w:sz w:val="32"/>
        </w:rPr>
      </w:pPr>
    </w:p>
    <w:p w:rsidR="00240DCB" w:rsidRDefault="006B1708">
      <w:pPr>
        <w:pStyle w:val="Title"/>
        <w:ind w:left="5040" w:firstLine="720"/>
        <w:rPr>
          <w:sz w:val="32"/>
        </w:rPr>
      </w:pPr>
      <w:r w:rsidRPr="006B1708">
        <w:rPr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pt;height:70.5pt">
            <v:imagedata r:id="rId8" o:title="AMAN LOGO"/>
          </v:shape>
        </w:pict>
      </w:r>
    </w:p>
    <w:p w:rsidR="00240DCB" w:rsidRDefault="00240DCB">
      <w:pPr>
        <w:pStyle w:val="Title"/>
        <w:rPr>
          <w:sz w:val="32"/>
        </w:rPr>
      </w:pPr>
    </w:p>
    <w:p w:rsidR="00240DCB" w:rsidRDefault="00240DCB">
      <w:pPr>
        <w:pStyle w:val="Title"/>
        <w:rPr>
          <w:sz w:val="32"/>
        </w:rPr>
      </w:pPr>
      <w:r>
        <w:rPr>
          <w:sz w:val="32"/>
        </w:rPr>
        <w:t xml:space="preserve">AL HILAL BANK </w:t>
      </w:r>
    </w:p>
    <w:p w:rsidR="00240DCB" w:rsidRDefault="00240DCB">
      <w:pPr>
        <w:pStyle w:val="Title"/>
        <w:rPr>
          <w:sz w:val="32"/>
        </w:rPr>
      </w:pPr>
      <w:r>
        <w:rPr>
          <w:sz w:val="32"/>
        </w:rPr>
        <w:t xml:space="preserve">Personal /Business Finance Check List </w:t>
      </w:r>
    </w:p>
    <w:p w:rsidR="00240DCB" w:rsidRDefault="00240DCB">
      <w:pPr>
        <w:pStyle w:val="Title"/>
        <w:rPr>
          <w:i/>
          <w:iCs/>
          <w:sz w:val="32"/>
        </w:rPr>
      </w:pPr>
    </w:p>
    <w:p w:rsidR="00240DCB" w:rsidRDefault="00240DCB">
      <w:pPr>
        <w:pStyle w:val="Heading2"/>
        <w:spacing w:line="480" w:lineRule="auto"/>
        <w:rPr>
          <w:u w:val="single"/>
        </w:rPr>
      </w:pPr>
    </w:p>
    <w:p w:rsidR="00240DCB" w:rsidRDefault="006B1708">
      <w:pPr>
        <w:spacing w:line="480" w:lineRule="auto"/>
      </w:pPr>
      <w:r w:rsidRPr="006B1708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76.75pt;margin-top:25.45pt;width:38.25pt;height:24.3pt;z-index:2">
            <v:textbox style="mso-next-textbox:#_x0000_s1032">
              <w:txbxContent>
                <w:p w:rsidR="008B2053" w:rsidRDefault="006B1708">
                  <w:r>
                    <w:pict>
                      <v:shape id="_x0000_i1026" type="#_x0000_t75" style="width:9pt;height:9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Pr="006B1708">
        <w:rPr>
          <w:noProof/>
          <w:sz w:val="20"/>
        </w:rPr>
        <w:pict>
          <v:shape id="_x0000_s1026" type="#_x0000_t202" style="position:absolute;margin-left:86.25pt;margin-top:23.6pt;width:38.25pt;height:24.3pt;z-index:1">
            <v:textbox style="mso-next-textbox:#_x0000_s1026">
              <w:txbxContent>
                <w:p w:rsidR="00240DCB" w:rsidRDefault="00240DCB"/>
                <w:p w:rsidR="00240DCB" w:rsidRDefault="006B1708">
                  <w:r>
                    <w:pict>
                      <v:shape id="_x0000_i1027" type="#_x0000_t75" style="width:9pt;height:9pt">
                        <v:imagedata r:id="rId9" o:title=""/>
                      </v:shape>
                    </w:pict>
                  </w:r>
                </w:p>
              </w:txbxContent>
            </v:textbox>
          </v:shape>
        </w:pict>
      </w:r>
      <w:r w:rsidR="00240DCB">
        <w:t xml:space="preserve">Have you availed any Personal/Business Finance facility with Bank earlier? </w:t>
      </w:r>
    </w:p>
    <w:p w:rsidR="00240DCB" w:rsidRDefault="00240DCB">
      <w:pPr>
        <w:spacing w:line="480" w:lineRule="auto"/>
        <w:ind w:firstLine="720"/>
      </w:pPr>
      <w:r>
        <w:t>Yes</w:t>
      </w:r>
      <w:r>
        <w:tab/>
      </w:r>
      <w:r>
        <w:tab/>
      </w:r>
      <w:r>
        <w:tab/>
      </w:r>
      <w:r>
        <w:tab/>
      </w:r>
      <w:r>
        <w:tab/>
      </w:r>
      <w:r>
        <w:tab/>
        <w:t>No</w:t>
      </w:r>
      <w:r>
        <w:tab/>
      </w:r>
    </w:p>
    <w:p w:rsidR="00240DCB" w:rsidRPr="003E2F87" w:rsidRDefault="00240DCB" w:rsidP="00185D64">
      <w:pPr>
        <w:spacing w:line="480" w:lineRule="auto"/>
        <w:rPr>
          <w:u w:val="single"/>
        </w:rPr>
      </w:pPr>
      <w:r>
        <w:t>Unique Cus</w:t>
      </w:r>
      <w:r w:rsidR="003E2F87">
        <w:t>tomer ID (CIF#)</w:t>
      </w:r>
      <w:r w:rsidR="0086658A">
        <w:t>:</w:t>
      </w:r>
      <w:r w:rsidR="00185D64">
        <w:rPr>
          <w:sz w:val="18"/>
          <w:szCs w:val="18"/>
          <w:lang w:bidi="ar-AE"/>
        </w:rPr>
        <w:t xml:space="preserve"> </w:t>
      </w:r>
      <w:fldSimple w:instr=" MERGEFIELD  custCIF  \* MERGEFORMAT ">
        <w:r w:rsidR="00185D64" w:rsidRPr="00185D64">
          <w:t>«custCIF»</w:t>
        </w:r>
      </w:fldSimple>
    </w:p>
    <w:p w:rsidR="00240DCB" w:rsidRDefault="00240DCB">
      <w:pPr>
        <w:spacing w:line="480" w:lineRule="auto"/>
      </w:pPr>
      <w:r>
        <w:rPr>
          <w:sz w:val="22"/>
          <w:szCs w:val="22"/>
        </w:rPr>
        <w:t xml:space="preserve"> (To be shared only for existing customers)</w:t>
      </w:r>
    </w:p>
    <w:p w:rsidR="00240DCB" w:rsidRPr="00000A6E" w:rsidRDefault="00240DCB" w:rsidP="00185D64">
      <w:pPr>
        <w:spacing w:line="480" w:lineRule="auto"/>
        <w:rPr>
          <w:u w:val="single"/>
        </w:rPr>
      </w:pPr>
      <w:r>
        <w:t>Nam</w:t>
      </w:r>
      <w:r w:rsidR="00531996">
        <w:t xml:space="preserve">e of the Customer:   </w:t>
      </w:r>
      <w:fldSimple w:instr=" MERGEFIELD  custName  \* MERGEFORMAT ">
        <w:r w:rsidR="00185D64">
          <w:rPr>
            <w:noProof/>
          </w:rPr>
          <w:t>«custName»</w:t>
        </w:r>
      </w:fldSimple>
    </w:p>
    <w:p w:rsidR="00240DCB" w:rsidRPr="00407630" w:rsidRDefault="00240DCB" w:rsidP="006B57D6">
      <w:pPr>
        <w:spacing w:line="480" w:lineRule="auto"/>
        <w:rPr>
          <w:u w:val="single"/>
        </w:rPr>
      </w:pPr>
      <w:r>
        <w:t>Passport Number:</w:t>
      </w:r>
      <w:r w:rsidR="006B57D6">
        <w:t xml:space="preserve">  </w:t>
      </w:r>
      <w:fldSimple w:instr=" MERGEFIELD  custPassport  \* MERGEFORMAT ">
        <w:r w:rsidR="00185D64">
          <w:rPr>
            <w:noProof/>
          </w:rPr>
          <w:t>«custPassport»</w:t>
        </w:r>
      </w:fldSimple>
      <w:r>
        <w:tab/>
      </w:r>
      <w:r w:rsidR="0086658A">
        <w:t xml:space="preserve"> </w:t>
      </w:r>
      <w:r>
        <w:tab/>
      </w:r>
      <w:r w:rsidR="0086658A">
        <w:t xml:space="preserve"> </w:t>
      </w:r>
    </w:p>
    <w:p w:rsidR="00407630" w:rsidRDefault="00407630" w:rsidP="006B57D6">
      <w:pPr>
        <w:spacing w:line="480" w:lineRule="auto"/>
      </w:pPr>
      <w:r>
        <w:t>Contact Details:</w:t>
      </w:r>
      <w:r w:rsidR="006B57D6">
        <w:t xml:space="preserve">  </w:t>
      </w:r>
      <w:fldSimple w:instr=" MERGEFIELD  custMobile  \* MERGEFORMAT ">
        <w:r w:rsidR="00185D64">
          <w:rPr>
            <w:noProof/>
          </w:rPr>
          <w:t>«custMobile»</w:t>
        </w:r>
      </w:fldSimple>
      <w:r>
        <w:tab/>
      </w:r>
    </w:p>
    <w:p w:rsidR="0024438D" w:rsidRPr="0024438D" w:rsidRDefault="000561C5" w:rsidP="006B57D6">
      <w:pPr>
        <w:spacing w:line="480" w:lineRule="auto"/>
      </w:pPr>
      <w:r>
        <w:t>Customer Address:</w:t>
      </w:r>
      <w:r w:rsidR="00000A6E" w:rsidRPr="00000A6E">
        <w:t xml:space="preserve"> </w:t>
      </w:r>
      <w:r w:rsidR="00185D64">
        <w:rPr>
          <w:sz w:val="18"/>
          <w:szCs w:val="18"/>
          <w:lang w:bidi="ar-AE"/>
        </w:rPr>
        <w:t xml:space="preserve"> </w:t>
      </w:r>
      <w:fldSimple w:instr=" MERGEFIELD  custPOBox  \* MERGEFORMAT ">
        <w:r w:rsidR="001E73B7">
          <w:rPr>
            <w:noProof/>
          </w:rPr>
          <w:t>«custPOBox»</w:t>
        </w:r>
      </w:fldSimple>
      <w:r w:rsidR="001E73B7">
        <w:t>,</w:t>
      </w:r>
      <w:fldSimple w:instr=" MERGEFIELD  custAddrCountry  \* MERGEFORMAT ">
        <w:r w:rsidR="001E73B7">
          <w:rPr>
            <w:noProof/>
          </w:rPr>
          <w:t>«custAddrCountry»</w:t>
        </w:r>
      </w:fldSimple>
      <w:r w:rsidR="001E73B7">
        <w:t>,</w:t>
      </w:r>
      <w:fldSimple w:instr=" MERGEFIELD  custAddrCity  \* MERGEFORMAT ">
        <w:r w:rsidR="001E73B7">
          <w:rPr>
            <w:noProof/>
          </w:rPr>
          <w:t>«custAddrCity»</w:t>
        </w:r>
      </w:fldSimple>
      <w:r w:rsidR="001E73B7">
        <w:t>,</w:t>
      </w:r>
      <w:fldSimple w:instr=" MERGEFIELD  custAddrLine1  \* MERGEFORMAT ">
        <w:r w:rsidR="001E73B7">
          <w:rPr>
            <w:noProof/>
          </w:rPr>
          <w:t>«custAddrLine1»</w:t>
        </w:r>
      </w:fldSimple>
      <w:r w:rsidR="001E73B7">
        <w:t>,</w:t>
      </w:r>
      <w:fldSimple w:instr=" MERGEFIELD  custAddrLine2  \* MERGEFORMAT ">
        <w:r w:rsidR="001E73B7">
          <w:rPr>
            <w:noProof/>
          </w:rPr>
          <w:t>«custAddrLine2»</w:t>
        </w:r>
      </w:fldSimple>
      <w:r>
        <w:tab/>
        <w:t xml:space="preserve">       </w:t>
      </w:r>
      <w:r w:rsidR="002109DF">
        <w:t xml:space="preserve">   </w:t>
      </w:r>
      <w:r w:rsidR="0024438D">
        <w:t xml:space="preserve">  </w:t>
      </w:r>
    </w:p>
    <w:p w:rsidR="00240DCB" w:rsidRPr="00407630" w:rsidRDefault="0024438D" w:rsidP="006B57D6">
      <w:pPr>
        <w:spacing w:line="480" w:lineRule="auto"/>
        <w:rPr>
          <w:u w:val="single"/>
        </w:rPr>
      </w:pPr>
      <w:r>
        <w:t>Date of Birth / Age:</w:t>
      </w:r>
      <w:r w:rsidR="006B57D6">
        <w:t xml:space="preserve">  </w:t>
      </w:r>
      <w:fldSimple w:instr=" MERGEFIELD  custDOB  \* MERGEFORMAT ">
        <w:r w:rsidR="006B57D6">
          <w:rPr>
            <w:noProof/>
          </w:rPr>
          <w:t>«custDOB»</w:t>
        </w:r>
      </w:fldSimple>
    </w:p>
    <w:p w:rsidR="00407630" w:rsidRPr="00407630" w:rsidRDefault="00240DCB" w:rsidP="006B57D6">
      <w:pPr>
        <w:spacing w:line="480" w:lineRule="auto"/>
        <w:rPr>
          <w:u w:val="single"/>
        </w:rPr>
      </w:pPr>
      <w:r>
        <w:t>Personal/</w:t>
      </w:r>
      <w:r w:rsidR="0024438D">
        <w:t>Business Finance Amount:</w:t>
      </w:r>
      <w:r w:rsidR="0024438D">
        <w:tab/>
      </w:r>
      <w:fldSimple w:instr=" MERGEFIELD  finAmount  \* MERGEFORMAT ">
        <w:r w:rsidR="006B57D6">
          <w:rPr>
            <w:noProof/>
          </w:rPr>
          <w:t>«finAmount»</w:t>
        </w:r>
      </w:fldSimple>
    </w:p>
    <w:p w:rsidR="00240DCB" w:rsidRPr="00407630" w:rsidRDefault="00240DCB" w:rsidP="006B57D6">
      <w:pPr>
        <w:spacing w:line="480" w:lineRule="auto"/>
        <w:rPr>
          <w:u w:val="single"/>
        </w:rPr>
      </w:pPr>
      <w:r>
        <w:t>Personal /Business Finance Tenure:</w:t>
      </w:r>
      <w:r>
        <w:tab/>
      </w:r>
      <w:fldSimple w:instr=" MERGEFIELD  noOfPayments  \* MERGEFORMAT ">
        <w:r w:rsidR="006B57D6">
          <w:rPr>
            <w:noProof/>
          </w:rPr>
          <w:t>«noOfPayments»</w:t>
        </w:r>
      </w:fldSimple>
    </w:p>
    <w:p w:rsidR="00240DCB" w:rsidRDefault="00407630" w:rsidP="006B57D6">
      <w:pPr>
        <w:spacing w:line="480" w:lineRule="auto"/>
      </w:pPr>
      <w:r>
        <w:t>Nationality:</w:t>
      </w:r>
      <w:r>
        <w:tab/>
      </w:r>
      <w:fldSimple w:instr=" MERGEFIELD  custNationality  \* MERGEFORMAT ">
        <w:r w:rsidR="006B57D6">
          <w:rPr>
            <w:noProof/>
          </w:rPr>
          <w:t>«custNationality»</w:t>
        </w:r>
      </w:fldSimple>
      <w:r>
        <w:tab/>
      </w:r>
      <w:r>
        <w:tab/>
      </w:r>
      <w:r w:rsidR="00A64827" w:rsidRPr="00407630">
        <w:t xml:space="preserve"> </w:t>
      </w:r>
    </w:p>
    <w:p w:rsidR="00E859C6" w:rsidRPr="00A64827" w:rsidRDefault="00047110" w:rsidP="006B57D6">
      <w:pPr>
        <w:spacing w:line="480" w:lineRule="auto"/>
        <w:rPr>
          <w:u w:val="single"/>
        </w:rPr>
      </w:pPr>
      <w:r>
        <w:t>Occupation:</w:t>
      </w:r>
      <w:r>
        <w:tab/>
      </w:r>
      <w:fldSimple w:instr=" MERGEFIELD  custOccupation  \* MERGEFORMAT ">
        <w:r w:rsidR="006B57D6">
          <w:rPr>
            <w:noProof/>
          </w:rPr>
          <w:t>«custOccupation»</w:t>
        </w:r>
      </w:fldSimple>
    </w:p>
    <w:p w:rsidR="00A64827" w:rsidRPr="00A64827" w:rsidRDefault="00240DCB" w:rsidP="00433333">
      <w:pPr>
        <w:rPr>
          <w:u w:val="single"/>
        </w:rPr>
      </w:pPr>
      <w:r w:rsidRPr="00641B8A">
        <w:t xml:space="preserve">Name of Al Hilal Bank </w:t>
      </w:r>
      <w:r w:rsidR="0086658A" w:rsidRPr="00641B8A">
        <w:t>SSO</w:t>
      </w:r>
      <w:r w:rsidR="0086658A">
        <w:rPr>
          <w:u w:val="single"/>
        </w:rPr>
        <w:t>:</w:t>
      </w:r>
      <w:r w:rsidR="00000A6E">
        <w:rPr>
          <w:u w:val="single"/>
        </w:rPr>
        <w:t xml:space="preserve"> </w:t>
      </w:r>
      <w:r w:rsidR="00433333">
        <w:rPr>
          <w:sz w:val="18"/>
          <w:szCs w:val="18"/>
          <w:lang w:bidi="ar-AE"/>
        </w:rPr>
        <w:t>******</w:t>
      </w:r>
    </w:p>
    <w:p w:rsidR="00641B8A" w:rsidRPr="00641B8A" w:rsidRDefault="00641B8A" w:rsidP="00A64827">
      <w:pPr>
        <w:jc w:val="center"/>
      </w:pPr>
    </w:p>
    <w:p w:rsidR="00240DCB" w:rsidRPr="00047110" w:rsidRDefault="00240DCB" w:rsidP="00185D64">
      <w:pPr>
        <w:autoSpaceDE w:val="0"/>
        <w:autoSpaceDN w:val="0"/>
        <w:adjustRightInd w:val="0"/>
        <w:rPr>
          <w:u w:val="single"/>
        </w:rPr>
      </w:pPr>
      <w:r w:rsidRPr="00641B8A">
        <w:t xml:space="preserve">Branch Name   </w:t>
      </w:r>
      <w:r w:rsidR="00185D64" w:rsidRPr="00185D64">
        <w:t xml:space="preserve">:  </w:t>
      </w:r>
      <w:fldSimple w:instr=" MERGEFIELD  finBranch  \* MERGEFORMAT ">
        <w:r w:rsidR="004D374E">
          <w:rPr>
            <w:noProof/>
          </w:rPr>
          <w:t>«finBranch»</w:t>
        </w:r>
      </w:fldSimple>
    </w:p>
    <w:p w:rsidR="00240DCB" w:rsidRPr="00047110" w:rsidRDefault="00047110">
      <w:pPr>
        <w:spacing w:line="480" w:lineRule="auto"/>
        <w:rPr>
          <w:u w:val="single"/>
        </w:rPr>
      </w:pPr>
      <w:r>
        <w:rPr>
          <w:u w:val="single"/>
        </w:rPr>
        <w:t xml:space="preserve">  </w:t>
      </w:r>
    </w:p>
    <w:sectPr w:rsidR="00240DCB" w:rsidRPr="00047110" w:rsidSect="00B02692">
      <w:footerReference w:type="default" r:id="rId10"/>
      <w:pgSz w:w="12240" w:h="15840"/>
      <w:pgMar w:top="720" w:right="1800" w:bottom="45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1EF" w:rsidRDefault="002D41EF" w:rsidP="00E60118">
      <w:r>
        <w:separator/>
      </w:r>
    </w:p>
  </w:endnote>
  <w:endnote w:type="continuationSeparator" w:id="1">
    <w:p w:rsidR="002D41EF" w:rsidRDefault="002D41EF" w:rsidP="00E601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0118" w:rsidRPr="00E60118" w:rsidRDefault="00E60118" w:rsidP="00E60118">
    <w:pPr>
      <w:pStyle w:val="Footer"/>
      <w:pBdr>
        <w:top w:val="single" w:sz="4" w:space="1" w:color="auto"/>
      </w:pBdr>
      <w:rPr>
        <w:rFonts w:ascii="Calibri" w:hAnsi="Calibri"/>
        <w:sz w:val="20"/>
        <w:szCs w:val="20"/>
      </w:rPr>
    </w:pPr>
    <w:r w:rsidRPr="00E60118">
      <w:rPr>
        <w:rFonts w:ascii="Calibri" w:hAnsi="Calibri"/>
        <w:sz w:val="20"/>
        <w:szCs w:val="20"/>
      </w:rPr>
      <w:t xml:space="preserve">Al Hilal Bank – Personal &amp; Business Finance – Annexure I                                                Page </w:t>
    </w:r>
    <w:r w:rsidR="006B1708" w:rsidRPr="00E60118">
      <w:rPr>
        <w:rFonts w:ascii="Calibri" w:hAnsi="Calibri"/>
        <w:b/>
        <w:sz w:val="20"/>
        <w:szCs w:val="20"/>
      </w:rPr>
      <w:fldChar w:fldCharType="begin"/>
    </w:r>
    <w:r w:rsidRPr="00E60118">
      <w:rPr>
        <w:rFonts w:ascii="Calibri" w:hAnsi="Calibri"/>
        <w:b/>
        <w:sz w:val="20"/>
        <w:szCs w:val="20"/>
      </w:rPr>
      <w:instrText xml:space="preserve"> PAGE  \* Arabic  \* MERGEFORMAT </w:instrText>
    </w:r>
    <w:r w:rsidR="006B1708" w:rsidRPr="00E60118">
      <w:rPr>
        <w:rFonts w:ascii="Calibri" w:hAnsi="Calibri"/>
        <w:b/>
        <w:sz w:val="20"/>
        <w:szCs w:val="20"/>
      </w:rPr>
      <w:fldChar w:fldCharType="separate"/>
    </w:r>
    <w:r w:rsidR="004D374E">
      <w:rPr>
        <w:rFonts w:ascii="Calibri" w:hAnsi="Calibri"/>
        <w:b/>
        <w:noProof/>
        <w:sz w:val="20"/>
        <w:szCs w:val="20"/>
      </w:rPr>
      <w:t>1</w:t>
    </w:r>
    <w:r w:rsidR="006B1708" w:rsidRPr="00E60118">
      <w:rPr>
        <w:rFonts w:ascii="Calibri" w:hAnsi="Calibri"/>
        <w:b/>
        <w:sz w:val="20"/>
        <w:szCs w:val="20"/>
      </w:rPr>
      <w:fldChar w:fldCharType="end"/>
    </w:r>
    <w:r w:rsidRPr="00E60118">
      <w:rPr>
        <w:rFonts w:ascii="Calibri" w:hAnsi="Calibri"/>
        <w:sz w:val="20"/>
        <w:szCs w:val="20"/>
      </w:rPr>
      <w:t xml:space="preserve"> of </w:t>
    </w:r>
    <w:fldSimple w:instr=" NUMPAGES  \* Arabic  \* MERGEFORMAT ">
      <w:r w:rsidR="004D374E" w:rsidRPr="004D374E">
        <w:rPr>
          <w:rFonts w:ascii="Calibri" w:hAnsi="Calibri"/>
          <w:b/>
          <w:noProof/>
          <w:sz w:val="20"/>
          <w:szCs w:val="20"/>
        </w:rPr>
        <w:t>1</w:t>
      </w:r>
    </w:fldSimple>
  </w:p>
  <w:p w:rsidR="00E60118" w:rsidRDefault="00E601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1EF" w:rsidRDefault="002D41EF" w:rsidP="00E60118">
      <w:r>
        <w:separator/>
      </w:r>
    </w:p>
  </w:footnote>
  <w:footnote w:type="continuationSeparator" w:id="1">
    <w:p w:rsidR="002D41EF" w:rsidRDefault="002D41EF" w:rsidP="00E6011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6AB62528"/>
    <w:lvl w:ilvl="0">
      <w:numFmt w:val="bullet"/>
      <w:lvlText w:val="*"/>
      <w:lvlJc w:val="left"/>
    </w:lvl>
  </w:abstractNum>
  <w:abstractNum w:abstractNumId="1">
    <w:nsid w:val="3F362FD4"/>
    <w:multiLevelType w:val="hybridMultilevel"/>
    <w:tmpl w:val="3ED6FDEC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">
    <w:nsid w:val="539953EE"/>
    <w:multiLevelType w:val="hybridMultilevel"/>
    <w:tmpl w:val="4446C7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6CC240F"/>
    <w:multiLevelType w:val="hybridMultilevel"/>
    <w:tmpl w:val="355462F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D0B340A"/>
    <w:multiLevelType w:val="hybridMultilevel"/>
    <w:tmpl w:val="319230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B817005"/>
    <w:multiLevelType w:val="hybridMultilevel"/>
    <w:tmpl w:val="1DA24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E5453C"/>
    <w:multiLevelType w:val="hybridMultilevel"/>
    <w:tmpl w:val="A5FE75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16DCD6">
      <w:start w:val="2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7">
    <w:abstractNumId w:val="0"/>
    <w:lvlOverride w:ilvl="0">
      <w:lvl w:ilvl="0">
        <w:numFmt w:val="bullet"/>
        <w:lvlText w:val="o"/>
        <w:legacy w:legacy="1" w:legacySpace="0" w:legacyIndent="0"/>
        <w:lvlJc w:val="left"/>
        <w:rPr>
          <w:rFonts w:ascii="Courier" w:hAnsi="Courier" w:hint="default"/>
        </w:rPr>
      </w:lvl>
    </w:lvlOverride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838EB"/>
    <w:rsid w:val="00000A6E"/>
    <w:rsid w:val="00002D12"/>
    <w:rsid w:val="000110DE"/>
    <w:rsid w:val="00047110"/>
    <w:rsid w:val="000561C5"/>
    <w:rsid w:val="00113056"/>
    <w:rsid w:val="00117F01"/>
    <w:rsid w:val="00185D64"/>
    <w:rsid w:val="001E73B7"/>
    <w:rsid w:val="002109DF"/>
    <w:rsid w:val="00240DCB"/>
    <w:rsid w:val="0024438D"/>
    <w:rsid w:val="002D41EF"/>
    <w:rsid w:val="002E27DE"/>
    <w:rsid w:val="00307D3C"/>
    <w:rsid w:val="0035653A"/>
    <w:rsid w:val="003B760B"/>
    <w:rsid w:val="003E2F87"/>
    <w:rsid w:val="004043AB"/>
    <w:rsid w:val="00407630"/>
    <w:rsid w:val="00433333"/>
    <w:rsid w:val="00474DC9"/>
    <w:rsid w:val="004D374E"/>
    <w:rsid w:val="004D6A9C"/>
    <w:rsid w:val="00531996"/>
    <w:rsid w:val="005B39D0"/>
    <w:rsid w:val="00641B8A"/>
    <w:rsid w:val="006B1708"/>
    <w:rsid w:val="006B57D6"/>
    <w:rsid w:val="007609B0"/>
    <w:rsid w:val="0086658A"/>
    <w:rsid w:val="008B2053"/>
    <w:rsid w:val="009D164B"/>
    <w:rsid w:val="009E4A31"/>
    <w:rsid w:val="00A64827"/>
    <w:rsid w:val="00A81E02"/>
    <w:rsid w:val="00AB186B"/>
    <w:rsid w:val="00AF34C8"/>
    <w:rsid w:val="00B02692"/>
    <w:rsid w:val="00BD0393"/>
    <w:rsid w:val="00BD5E89"/>
    <w:rsid w:val="00C81E33"/>
    <w:rsid w:val="00CE037E"/>
    <w:rsid w:val="00D6391B"/>
    <w:rsid w:val="00D81216"/>
    <w:rsid w:val="00D838EB"/>
    <w:rsid w:val="00E36DA4"/>
    <w:rsid w:val="00E450C4"/>
    <w:rsid w:val="00E60118"/>
    <w:rsid w:val="00E761E2"/>
    <w:rsid w:val="00E859C6"/>
    <w:rsid w:val="00F12DEF"/>
    <w:rsid w:val="00FB1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692"/>
    <w:rPr>
      <w:sz w:val="24"/>
      <w:szCs w:val="24"/>
    </w:rPr>
  </w:style>
  <w:style w:type="paragraph" w:styleId="Heading1">
    <w:name w:val="heading 1"/>
    <w:basedOn w:val="Normal"/>
    <w:next w:val="Normal"/>
    <w:qFormat/>
    <w:rsid w:val="00B02692"/>
    <w:pPr>
      <w:keepNext/>
      <w:jc w:val="center"/>
      <w:outlineLvl w:val="0"/>
    </w:pPr>
    <w:rPr>
      <w:b/>
      <w:bCs/>
      <w:i/>
      <w:iCs/>
      <w:sz w:val="38"/>
    </w:rPr>
  </w:style>
  <w:style w:type="paragraph" w:styleId="Heading2">
    <w:name w:val="heading 2"/>
    <w:basedOn w:val="Normal"/>
    <w:next w:val="Normal"/>
    <w:qFormat/>
    <w:rsid w:val="00B02692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02692"/>
    <w:pPr>
      <w:jc w:val="center"/>
    </w:pPr>
    <w:rPr>
      <w:b/>
      <w:bCs/>
    </w:rPr>
  </w:style>
  <w:style w:type="paragraph" w:styleId="BodyTextIndent">
    <w:name w:val="Body Text Indent"/>
    <w:basedOn w:val="Normal"/>
    <w:semiHidden/>
    <w:rsid w:val="00B02692"/>
    <w:pPr>
      <w:autoSpaceDE w:val="0"/>
      <w:autoSpaceDN w:val="0"/>
    </w:pPr>
    <w:rPr>
      <w:rFonts w:ascii="Tahoma" w:hAnsi="Tahoma" w:cs="Tahoma"/>
      <w:sz w:val="18"/>
      <w:szCs w:val="18"/>
      <w:lang w:val="en-GB"/>
    </w:rPr>
  </w:style>
  <w:style w:type="character" w:customStyle="1" w:styleId="BodyTextIndentChar">
    <w:name w:val="Body Text Indent Char"/>
    <w:semiHidden/>
    <w:rsid w:val="00B02692"/>
    <w:rPr>
      <w:rFonts w:ascii="Tahoma" w:hAnsi="Tahoma" w:cs="Tahoma"/>
      <w:sz w:val="18"/>
      <w:szCs w:val="18"/>
      <w:lang w:val="en-GB"/>
    </w:rPr>
  </w:style>
  <w:style w:type="character" w:styleId="CommentReference">
    <w:name w:val="annotation reference"/>
    <w:semiHidden/>
    <w:unhideWhenUsed/>
    <w:rsid w:val="00B02692"/>
    <w:rPr>
      <w:sz w:val="16"/>
      <w:szCs w:val="16"/>
    </w:rPr>
  </w:style>
  <w:style w:type="paragraph" w:styleId="CommentText">
    <w:name w:val="annotation text"/>
    <w:basedOn w:val="Normal"/>
    <w:semiHidden/>
    <w:unhideWhenUsed/>
    <w:rsid w:val="00B02692"/>
    <w:rPr>
      <w:sz w:val="20"/>
      <w:szCs w:val="20"/>
    </w:rPr>
  </w:style>
  <w:style w:type="character" w:customStyle="1" w:styleId="CommentTextChar">
    <w:name w:val="Comment Text Char"/>
    <w:basedOn w:val="DefaultParagraphFont"/>
    <w:semiHidden/>
    <w:rsid w:val="00B02692"/>
  </w:style>
  <w:style w:type="paragraph" w:styleId="CommentSubject">
    <w:name w:val="annotation subject"/>
    <w:basedOn w:val="CommentText"/>
    <w:next w:val="CommentText"/>
    <w:semiHidden/>
    <w:unhideWhenUsed/>
    <w:rsid w:val="00B02692"/>
    <w:rPr>
      <w:b/>
      <w:bCs/>
    </w:rPr>
  </w:style>
  <w:style w:type="character" w:customStyle="1" w:styleId="CommentSubjectChar">
    <w:name w:val="Comment Subject Char"/>
    <w:semiHidden/>
    <w:rsid w:val="00B02692"/>
    <w:rPr>
      <w:b/>
      <w:bCs/>
    </w:rPr>
  </w:style>
  <w:style w:type="paragraph" w:styleId="Revision">
    <w:name w:val="Revision"/>
    <w:hidden/>
    <w:semiHidden/>
    <w:rsid w:val="00B02692"/>
    <w:rPr>
      <w:sz w:val="24"/>
      <w:szCs w:val="24"/>
    </w:rPr>
  </w:style>
  <w:style w:type="paragraph" w:styleId="BalloonText">
    <w:name w:val="Balloon Text"/>
    <w:basedOn w:val="Normal"/>
    <w:semiHidden/>
    <w:unhideWhenUsed/>
    <w:rsid w:val="00B026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sid w:val="00B026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60118"/>
    <w:pPr>
      <w:tabs>
        <w:tab w:val="center" w:pos="4680"/>
        <w:tab w:val="right" w:pos="9360"/>
      </w:tabs>
    </w:pPr>
    <w:rPr>
      <w:lang/>
    </w:rPr>
  </w:style>
  <w:style w:type="character" w:customStyle="1" w:styleId="HeaderChar">
    <w:name w:val="Header Char"/>
    <w:link w:val="Header"/>
    <w:uiPriority w:val="99"/>
    <w:rsid w:val="00E6011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0118"/>
    <w:pPr>
      <w:tabs>
        <w:tab w:val="center" w:pos="4680"/>
        <w:tab w:val="right" w:pos="9360"/>
      </w:tabs>
    </w:pPr>
    <w:rPr>
      <w:lang/>
    </w:rPr>
  </w:style>
  <w:style w:type="character" w:customStyle="1" w:styleId="FooterChar">
    <w:name w:val="Footer Char"/>
    <w:link w:val="Footer"/>
    <w:uiPriority w:val="99"/>
    <w:rsid w:val="00E6011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B9470-35A2-4585-A0FC-2E2654C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CHARTERED BANK</vt:lpstr>
    </vt:vector>
  </TitlesOfParts>
  <Company/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CHARTERED BANK</dc:title>
  <dc:creator>ashish000</dc:creator>
  <cp:lastModifiedBy>prasadraju.b</cp:lastModifiedBy>
  <cp:revision>7</cp:revision>
  <cp:lastPrinted>2015-05-18T15:48:00Z</cp:lastPrinted>
  <dcterms:created xsi:type="dcterms:W3CDTF">2015-12-12T17:58:00Z</dcterms:created>
  <dcterms:modified xsi:type="dcterms:W3CDTF">2016-04-06T06:08:00Z</dcterms:modified>
</cp:coreProperties>
</file>